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7FC8600C" w14:textId="77777777" w:rsidR="00625883" w:rsidRPr="00625883" w:rsidRDefault="00625883" w:rsidP="00625883">
            <w:pPr>
              <w:snapToGrid w:val="0"/>
              <w:ind w:firstLineChars="200" w:firstLine="420"/>
              <w:rPr>
                <w:rFonts w:hint="eastAsia"/>
                <w:szCs w:val="21"/>
              </w:rPr>
            </w:pPr>
            <w:r w:rsidRPr="00625883">
              <w:rPr>
                <w:rFonts w:hint="eastAsia"/>
                <w:szCs w:val="21"/>
              </w:rPr>
              <w:t>せいしん地域のちから基金</w:t>
            </w:r>
          </w:p>
          <w:p w14:paraId="0E03A89B" w14:textId="45199FAD" w:rsidR="00440A90" w:rsidRPr="00CC1474" w:rsidRDefault="00625883" w:rsidP="00625883">
            <w:pPr>
              <w:snapToGrid w:val="0"/>
              <w:ind w:firstLineChars="200" w:firstLine="420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静岡市・焼津市・藤枝市における社会貢献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46E5" w14:textId="77777777" w:rsidR="00A27B45" w:rsidRDefault="00A27B45" w:rsidP="00805650">
      <w:r>
        <w:separator/>
      </w:r>
    </w:p>
  </w:endnote>
  <w:endnote w:type="continuationSeparator" w:id="0">
    <w:p w14:paraId="01CB8AFC" w14:textId="77777777" w:rsidR="00A27B45" w:rsidRDefault="00A27B45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CD4" w14:textId="77777777" w:rsidR="00A27B45" w:rsidRDefault="00A27B45" w:rsidP="00805650">
      <w:r>
        <w:separator/>
      </w:r>
    </w:p>
  </w:footnote>
  <w:footnote w:type="continuationSeparator" w:id="0">
    <w:p w14:paraId="5DA11885" w14:textId="77777777" w:rsidR="00A27B45" w:rsidRDefault="00A27B45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20364"/>
    <w:rsid w:val="00235A4B"/>
    <w:rsid w:val="00276AAB"/>
    <w:rsid w:val="00282356"/>
    <w:rsid w:val="002B279F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27B45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82E32"/>
    <w:rsid w:val="00714429"/>
    <w:rsid w:val="00761D2C"/>
    <w:rsid w:val="007F2BF1"/>
    <w:rsid w:val="00810606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053E3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1-05-17T04:20:00Z</dcterms:created>
  <dcterms:modified xsi:type="dcterms:W3CDTF">2021-05-17T04:20:00Z</dcterms:modified>
</cp:coreProperties>
</file>